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A8CC3" w14:textId="37557252" w:rsidR="00730DA3" w:rsidRPr="00590220" w:rsidRDefault="00730DA3" w:rsidP="004C14EB">
      <w:r w:rsidRPr="00590220">
        <w:t>Campos</w:t>
      </w:r>
      <w:r w:rsidR="0095193A" w:rsidRPr="00590220">
        <w:t xml:space="preserve"> do dataset SVM: </w:t>
      </w:r>
    </w:p>
    <w:p w14:paraId="106C0FAF" w14:textId="77777777" w:rsidR="00590220" w:rsidRPr="00590220" w:rsidRDefault="00590220" w:rsidP="004C14EB"/>
    <w:p w14:paraId="3EC629B6" w14:textId="0416C032" w:rsidR="00225D05" w:rsidRDefault="00225D05" w:rsidP="00590220">
      <w:r>
        <w:t>TARGET</w:t>
      </w:r>
    </w:p>
    <w:p w14:paraId="4F81C94A" w14:textId="3A678415" w:rsidR="00225D05" w:rsidRDefault="00225D05" w:rsidP="00225D05">
      <w:r w:rsidRPr="004C14EB">
        <w:t>target</w:t>
      </w:r>
    </w:p>
    <w:p w14:paraId="48A0AB46" w14:textId="2E459732" w:rsidR="00590220" w:rsidRPr="00590220" w:rsidRDefault="00590220" w:rsidP="00590220">
      <w:r w:rsidRPr="00590220">
        <w:t>DIVERSOS</w:t>
      </w:r>
    </w:p>
    <w:p w14:paraId="56D77B83" w14:textId="3BE9EC6A" w:rsidR="00590220" w:rsidRPr="00B82518" w:rsidRDefault="00590220" w:rsidP="00590220">
      <w:pPr>
        <w:rPr>
          <w:lang w:val="en-US"/>
        </w:rPr>
      </w:pPr>
      <w:r w:rsidRPr="00B82518">
        <w:rPr>
          <w:lang w:val="en-US"/>
        </w:rPr>
        <w:t>os_timestamp, node_name,  iteration</w:t>
      </w:r>
    </w:p>
    <w:p w14:paraId="487C12F3" w14:textId="1CA26213" w:rsidR="00F932CF" w:rsidRPr="00B82518" w:rsidRDefault="00F932CF" w:rsidP="004C14EB">
      <w:pPr>
        <w:rPr>
          <w:lang w:val="en-US"/>
        </w:rPr>
      </w:pPr>
      <w:r w:rsidRPr="00B82518">
        <w:rPr>
          <w:lang w:val="en-US"/>
        </w:rPr>
        <w:t>CPU</w:t>
      </w:r>
    </w:p>
    <w:p w14:paraId="060A9E71" w14:textId="20F55AB2" w:rsidR="008F1E25" w:rsidRPr="00B82518" w:rsidRDefault="004C14EB" w:rsidP="004C14EB">
      <w:pPr>
        <w:rPr>
          <w:lang w:val="en-US"/>
        </w:rPr>
      </w:pPr>
      <w:r w:rsidRPr="00B82518">
        <w:rPr>
          <w:lang w:val="en-US"/>
        </w:rPr>
        <w:t>mean_os_cpu_ctx_switches,</w:t>
      </w:r>
      <w:r w:rsidR="00F932CF" w:rsidRPr="00B82518">
        <w:rPr>
          <w:lang w:val="en-US"/>
        </w:rPr>
        <w:t xml:space="preserve"> </w:t>
      </w:r>
      <w:r w:rsidRPr="00B82518">
        <w:rPr>
          <w:lang w:val="en-US"/>
        </w:rPr>
        <w:t xml:space="preserve"> mean_os_cpu_guest,</w:t>
      </w:r>
      <w:r w:rsidR="00F932CF" w:rsidRPr="00B82518">
        <w:rPr>
          <w:lang w:val="en-US"/>
        </w:rPr>
        <w:t xml:space="preserve"> </w:t>
      </w:r>
      <w:r w:rsidRPr="00B82518">
        <w:rPr>
          <w:lang w:val="en-US"/>
        </w:rPr>
        <w:t xml:space="preserve"> mean_os_cpu_guest_nice,mean_os_cpu_idle, mean_os_cpu_interrupts, mean_os_cpu_iowait, mean_os_cpu_irq, mean_os_cpu_nice,</w:t>
      </w:r>
      <w:r w:rsidR="00F932CF" w:rsidRPr="00B82518">
        <w:rPr>
          <w:lang w:val="en-US"/>
        </w:rPr>
        <w:t xml:space="preserve"> </w:t>
      </w:r>
      <w:r w:rsidRPr="00B82518">
        <w:rPr>
          <w:lang w:val="en-US"/>
        </w:rPr>
        <w:t>mean_os_cpu_soft_interrupts, mean_os_cpu_softirq, mean_os_cpu_steal,</w:t>
      </w:r>
      <w:r w:rsidR="00F932CF" w:rsidRPr="00B82518">
        <w:rPr>
          <w:lang w:val="en-US"/>
        </w:rPr>
        <w:t xml:space="preserve"> </w:t>
      </w:r>
      <w:r w:rsidRPr="00B82518">
        <w:rPr>
          <w:lang w:val="en-US"/>
        </w:rPr>
        <w:t xml:space="preserve">mean_os_cpu_syscalls, mean_os_cpu_system, mean_os_cpu_user, </w:t>
      </w:r>
    </w:p>
    <w:p w14:paraId="5137DCDD" w14:textId="62E73BCE" w:rsidR="008F1E25" w:rsidRDefault="008F1E25" w:rsidP="004C14EB">
      <w:pPr>
        <w:rPr>
          <w:lang w:val="en-US"/>
        </w:rPr>
      </w:pPr>
      <w:r>
        <w:rPr>
          <w:lang w:val="en-US"/>
        </w:rPr>
        <w:t>DISCO</w:t>
      </w:r>
    </w:p>
    <w:p w14:paraId="601017CB" w14:textId="7F2F4445" w:rsidR="00B1439F" w:rsidRDefault="004C14EB" w:rsidP="004C14EB">
      <w:pPr>
        <w:rPr>
          <w:lang w:val="en-US"/>
        </w:rPr>
      </w:pPr>
      <w:r w:rsidRPr="004C14EB">
        <w:rPr>
          <w:lang w:val="en-US"/>
        </w:rPr>
        <w:t>mean_os_disk_discard_io, mean_os_disk_discard_merges,</w:t>
      </w:r>
      <w:r w:rsidR="007A6C71">
        <w:rPr>
          <w:lang w:val="en-US"/>
        </w:rPr>
        <w:t xml:space="preserve"> </w:t>
      </w:r>
      <w:r w:rsidRPr="004C14EB">
        <w:rPr>
          <w:lang w:val="en-US"/>
        </w:rPr>
        <w:t>mean_os_disk_discard_sectors, mean_os_disk_discard_ticks, mean_os_disk_in_flight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>mean_os_disk_io_ticks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 xml:space="preserve"> mean_os_disk_read_io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>mean_os_disk_read_merge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>mean_os_disk_read_sectors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 xml:space="preserve"> mean_os_disk_read_ticks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>mean_os_disk_time_in_queue, mean_os_disk_write_io, mean_os_disk_write_merge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>mean_os_disk_write_sectors, mean_os_disk_write_ticks,</w:t>
      </w:r>
    </w:p>
    <w:p w14:paraId="71D79869" w14:textId="77777777" w:rsidR="00B1439F" w:rsidRDefault="00B1439F" w:rsidP="004C14EB">
      <w:pPr>
        <w:rPr>
          <w:lang w:val="en-US"/>
        </w:rPr>
      </w:pPr>
      <w:r>
        <w:rPr>
          <w:lang w:val="en-US"/>
        </w:rPr>
        <w:t>MEMÓRIA</w:t>
      </w:r>
    </w:p>
    <w:p w14:paraId="41DF7B1F" w14:textId="24F27F3B" w:rsidR="00B607DC" w:rsidRDefault="008F1E25" w:rsidP="004C14EB">
      <w:pPr>
        <w:rPr>
          <w:lang w:val="en-US"/>
        </w:rPr>
      </w:pPr>
      <w:r>
        <w:rPr>
          <w:lang w:val="en-US"/>
        </w:rPr>
        <w:t xml:space="preserve"> </w:t>
      </w:r>
      <w:r w:rsidR="004C14EB" w:rsidRPr="004C14EB">
        <w:rPr>
          <w:lang w:val="en-US"/>
        </w:rPr>
        <w:t>mean_os_mem_nr_active_anon, mean_os_mem_nr_active_file,</w:t>
      </w:r>
      <w:r>
        <w:rPr>
          <w:lang w:val="en-US"/>
        </w:rPr>
        <w:t xml:space="preserve"> </w:t>
      </w:r>
      <w:r w:rsidR="004C14EB" w:rsidRPr="004C14EB">
        <w:rPr>
          <w:lang w:val="en-US"/>
        </w:rPr>
        <w:t>mean_os_mem_nr_inactive_anon, mean_os_mem_nr_inactive_file,</w:t>
      </w:r>
      <w:r w:rsidR="00B1439F">
        <w:rPr>
          <w:lang w:val="en-US"/>
        </w:rPr>
        <w:t xml:space="preserve"> </w:t>
      </w:r>
      <w:r w:rsidR="004C14EB" w:rsidRPr="004C14EB">
        <w:rPr>
          <w:lang w:val="en-US"/>
        </w:rPr>
        <w:t>mean_os_mem_nr_mapped,</w:t>
      </w:r>
      <w:r w:rsidR="00B1439F">
        <w:rPr>
          <w:lang w:val="en-US"/>
        </w:rPr>
        <w:t xml:space="preserve"> </w:t>
      </w:r>
      <w:r w:rsidR="004C14EB" w:rsidRPr="004C14EB">
        <w:rPr>
          <w:lang w:val="en-US"/>
        </w:rPr>
        <w:t xml:space="preserve"> mean_os_mem_pgfault, mean_os_mem_pgfree, mean_os_mem_pgmajfault, mean_os_mem_pgpgin, mean_os_mem_pgpgout,</w:t>
      </w:r>
      <w:r w:rsidR="00B1439F">
        <w:rPr>
          <w:lang w:val="en-US"/>
        </w:rPr>
        <w:t xml:space="preserve"> </w:t>
      </w:r>
      <w:r w:rsidR="004C14EB" w:rsidRPr="004C14EB">
        <w:rPr>
          <w:lang w:val="en-US"/>
        </w:rPr>
        <w:t xml:space="preserve">mean_os_mem_pgreuse, </w:t>
      </w:r>
    </w:p>
    <w:p w14:paraId="03F413FA" w14:textId="3028E109" w:rsidR="00B607DC" w:rsidRDefault="00B607DC" w:rsidP="004C14EB">
      <w:pPr>
        <w:rPr>
          <w:lang w:val="en-US"/>
        </w:rPr>
      </w:pPr>
      <w:r>
        <w:rPr>
          <w:lang w:val="en-US"/>
        </w:rPr>
        <w:t>REDE</w:t>
      </w:r>
    </w:p>
    <w:p w14:paraId="65B10E7C" w14:textId="242662E8" w:rsidR="00B607DC" w:rsidRDefault="004C14EB" w:rsidP="004C14EB">
      <w:pPr>
        <w:rPr>
          <w:lang w:val="en-US"/>
        </w:rPr>
      </w:pPr>
      <w:r w:rsidRPr="004C14EB">
        <w:rPr>
          <w:lang w:val="en-US"/>
        </w:rPr>
        <w:t>mean_os_net_bytes_recv, mean_os_net_bytes_sent,</w:t>
      </w:r>
      <w:r w:rsidR="00B1439F">
        <w:rPr>
          <w:lang w:val="en-US"/>
        </w:rPr>
        <w:t xml:space="preserve"> </w:t>
      </w:r>
      <w:r w:rsidRPr="004C14EB">
        <w:rPr>
          <w:lang w:val="en-US"/>
        </w:rPr>
        <w:t>mean_os_net_dropin, mean_os_net_dropout, mean_os_net_errin,</w:t>
      </w:r>
      <w:r w:rsidR="00B1439F">
        <w:rPr>
          <w:lang w:val="en-US"/>
        </w:rPr>
        <w:t xml:space="preserve"> </w:t>
      </w:r>
      <w:r w:rsidRPr="004C14EB">
        <w:rPr>
          <w:lang w:val="en-US"/>
        </w:rPr>
        <w:t>mean_os_net_errout, mean_os_net_num_connections, mean_os_net_packets_recv,</w:t>
      </w:r>
      <w:r w:rsidR="00B1439F">
        <w:rPr>
          <w:lang w:val="en-US"/>
        </w:rPr>
        <w:t xml:space="preserve"> </w:t>
      </w:r>
      <w:r w:rsidRPr="004C14EB">
        <w:rPr>
          <w:lang w:val="en-US"/>
        </w:rPr>
        <w:t xml:space="preserve">mean_os_net_packets_sent, </w:t>
      </w:r>
    </w:p>
    <w:p w14:paraId="75A771FB" w14:textId="4481C31D" w:rsidR="00B607DC" w:rsidRDefault="000E717D" w:rsidP="004C14EB">
      <w:pPr>
        <w:rPr>
          <w:lang w:val="en-US"/>
        </w:rPr>
      </w:pPr>
      <w:r>
        <w:rPr>
          <w:lang w:val="en-US"/>
        </w:rPr>
        <w:t>PROCESSO</w:t>
      </w:r>
    </w:p>
    <w:p w14:paraId="44DB551A" w14:textId="60EDFD80" w:rsidR="00D215AD" w:rsidRDefault="004C14EB" w:rsidP="004C14EB">
      <w:pPr>
        <w:rPr>
          <w:lang w:val="en-US"/>
        </w:rPr>
      </w:pPr>
      <w:r w:rsidRPr="004C14EB">
        <w:rPr>
          <w:lang w:val="en-US"/>
        </w:rPr>
        <w:t>mean_process_cpu_children_system, mean_process_cpu_children_user,</w:t>
      </w:r>
      <w:r w:rsidR="00B607DC">
        <w:rPr>
          <w:lang w:val="en-US"/>
        </w:rPr>
        <w:t xml:space="preserve"> </w:t>
      </w:r>
      <w:r w:rsidRPr="004C14EB">
        <w:rPr>
          <w:lang w:val="en-US"/>
        </w:rPr>
        <w:t>mean_process_cpu_iowait, mean_process_cpu_system, mean_process_cpu_user, mean_process_disk_read_bytes, mean_process_disk_read_chars,</w:t>
      </w:r>
      <w:r w:rsidR="00B607DC">
        <w:rPr>
          <w:lang w:val="en-US"/>
        </w:rPr>
        <w:t xml:space="preserve"> </w:t>
      </w:r>
      <w:r w:rsidRPr="004C14EB">
        <w:rPr>
          <w:lang w:val="en-US"/>
        </w:rPr>
        <w:t>mean_process_disk_read_count, mean_process_disk_write_bytes,</w:t>
      </w:r>
      <w:r w:rsidR="00B607DC">
        <w:rPr>
          <w:lang w:val="en-US"/>
        </w:rPr>
        <w:t xml:space="preserve"> </w:t>
      </w:r>
      <w:r w:rsidRPr="004C14EB">
        <w:rPr>
          <w:lang w:val="en-US"/>
        </w:rPr>
        <w:t>mean_process_disk_write_chars, mean_process_disk_write_count, mean_process_mem_data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mem_dt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mem_lib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process_mem_resident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mem_shared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process_mem_size, mean_process_mem_text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rx_bytes, mean_process_net_rx_compressed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rx_drop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lastRenderedPageBreak/>
        <w:t>mean_process_net_rx_errs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rx_fifo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rx_frame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process_net_rx_multicast, mean_process_net_rx_packets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process_net_tx_bytes, mean_process_net_tx_carrier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process_net_tx_colls, mean_process_net_tx_compressed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tx_drop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tx_errs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tx_fifo, mean_process_net_tx_packets,</w:t>
      </w:r>
    </w:p>
    <w:p w14:paraId="55920149" w14:textId="1F637ED4" w:rsidR="00D215AD" w:rsidRDefault="00D215AD" w:rsidP="004C14EB">
      <w:pPr>
        <w:rPr>
          <w:lang w:val="en-US"/>
        </w:rPr>
      </w:pPr>
      <w:r>
        <w:rPr>
          <w:lang w:val="en-US"/>
        </w:rPr>
        <w:t>CONT</w:t>
      </w:r>
      <w:r w:rsidR="00590220">
        <w:rPr>
          <w:lang w:val="en-US"/>
        </w:rPr>
        <w:t>A</w:t>
      </w:r>
      <w:r>
        <w:rPr>
          <w:lang w:val="en-US"/>
        </w:rPr>
        <w:t>INER</w:t>
      </w:r>
    </w:p>
    <w:p w14:paraId="7B1CD015" w14:textId="3F748BBA" w:rsidR="004C14EB" w:rsidRPr="004C14EB" w:rsidRDefault="004C14EB" w:rsidP="004C14EB">
      <w:pPr>
        <w:rPr>
          <w:lang w:val="en-US"/>
        </w:rPr>
      </w:pPr>
      <w:r w:rsidRPr="004C14EB">
        <w:rPr>
          <w:lang w:val="en-US"/>
        </w:rPr>
        <w:t xml:space="preserve"> mean_container_cpu_nr_periods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container_cpu_nr_throttled, mean_container_cpu_system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container_cpu_throttled_time, mean_container_cpu_user, mean_container_disk_8:0_async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disk_8:0_discard, mean_container_disk_8:0_read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disk_8:0_sync, mean_container_disk_8:0_total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disk_8:0_write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 xml:space="preserve"> mean_container_mem_active_anon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mem_active_file, mean_container_mem_cache, mean_container_mem_inactive_anon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 xml:space="preserve"> mean_container_mem_inactive_file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mem_mapped_file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 xml:space="preserve"> mean_container_mem_pgfault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mem_pgmajfault, mean_container_mem_pgpgin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mem_pgpgout, mean_container_mem_rss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mem_unevictable, mean_container_net_rx_bytes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rx_compressed, mean_container_net_rx_drop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rx_errs, mean_container_net_rx_fifo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rx_frame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rx_multicast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rx_packets, mean_container_net_tx_bytes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tx_carrier, mean_container_net_tx_colls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tx_compressed, mean_container_net_tx_drop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tx_errs, mean_container_net_tx_fifo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tx_packets,</w:t>
      </w:r>
    </w:p>
    <w:p w14:paraId="056DBF6B" w14:textId="77777777" w:rsidR="001A6ECD" w:rsidRPr="00590220" w:rsidRDefault="001A6ECD" w:rsidP="004C14EB">
      <w:pPr>
        <w:rPr>
          <w:lang w:val="en-US"/>
        </w:rPr>
      </w:pPr>
    </w:p>
    <w:p w14:paraId="02446F25" w14:textId="15ADF6A7" w:rsidR="001A6ECD" w:rsidRPr="00590220" w:rsidRDefault="00CE6AB8" w:rsidP="004C14EB">
      <w:pPr>
        <w:rPr>
          <w:lang w:val="en-US"/>
        </w:rPr>
      </w:pPr>
      <w:r w:rsidRPr="00590220">
        <w:rPr>
          <w:lang w:val="en-US"/>
        </w:rPr>
        <w:t>https://claude.ai/chat/13c5ae50-7314-4387-9ebf-0c04bbecd4da</w:t>
      </w:r>
    </w:p>
    <w:p w14:paraId="472559DA" w14:textId="620E4724" w:rsidR="001A6ECD" w:rsidRDefault="001A6ECD" w:rsidP="004C14EB">
      <w:r w:rsidRPr="001A6ECD">
        <w:rPr>
          <w:b/>
          <w:bCs/>
        </w:rPr>
        <w:t>Informação Mútua vs Ganho de Informação:</w:t>
      </w:r>
      <w:r w:rsidRPr="001A6ECD">
        <w:t xml:space="preserve"> São conceitos relacionados! Informação mútua mede quanto "saber o valor de X reduz a incerteza sobre Y". É uma medida mais robusta que lida bem com features contínuas.</w:t>
      </w:r>
    </w:p>
    <w:p w14:paraId="5B746CF1" w14:textId="77777777" w:rsidR="00834F99" w:rsidRDefault="00834F99" w:rsidP="004C14EB"/>
    <w:p w14:paraId="17FEE621" w14:textId="62FC8FC7" w:rsidR="00834F99" w:rsidRDefault="008F1807" w:rsidP="004C14EB">
      <w:r>
        <w:t xml:space="preserve">ANOTAÇÕES DE REUNIÃO COM OS </w:t>
      </w:r>
      <w:r w:rsidR="002472DF">
        <w:t>PROFESSORES</w:t>
      </w:r>
    </w:p>
    <w:p w14:paraId="540AB110" w14:textId="5ABCB31C" w:rsidR="00834F99" w:rsidRDefault="00834F99" w:rsidP="004C14EB">
      <w:r>
        <w:t>Treinamento(40), Teste(30) e validação(30)</w:t>
      </w:r>
    </w:p>
    <w:p w14:paraId="14811E51" w14:textId="0E7D30AA" w:rsidR="00834F99" w:rsidRDefault="006B47BD" w:rsidP="004C14EB">
      <w:r>
        <w:t>De maneira aleatória considerando a distribuição das classes</w:t>
      </w:r>
    </w:p>
    <w:p w14:paraId="3F121BD5" w14:textId="1A22DC54" w:rsidR="006B47BD" w:rsidRDefault="006B47BD" w:rsidP="004C14EB">
      <w:r>
        <w:t xml:space="preserve">Treinando vários modelos: </w:t>
      </w:r>
      <w:r w:rsidR="003E36FD">
        <w:t xml:space="preserve">SVM, Decision </w:t>
      </w:r>
      <w:r w:rsidR="00A82D71">
        <w:t>Tree</w:t>
      </w:r>
      <w:r w:rsidR="003E36FD">
        <w:t xml:space="preserve">, Knn, </w:t>
      </w:r>
    </w:p>
    <w:p w14:paraId="78117BC0" w14:textId="558F5A66" w:rsidR="003E36FD" w:rsidRDefault="003E36FD" w:rsidP="004C14EB">
      <w:r>
        <w:t xml:space="preserve">Medição: </w:t>
      </w:r>
      <w:r w:rsidR="00432519">
        <w:t>matriz de confusão, curva ROC, F1</w:t>
      </w:r>
    </w:p>
    <w:p w14:paraId="7D3E96FD" w14:textId="240D3FC1" w:rsidR="003E36FD" w:rsidRDefault="003E36FD" w:rsidP="004C14EB">
      <w:pPr>
        <w:pBdr>
          <w:bottom w:val="single" w:sz="12" w:space="1" w:color="auto"/>
        </w:pBdr>
      </w:pPr>
      <w:r>
        <w:t>Calcular o ganho de informação das features.</w:t>
      </w:r>
    </w:p>
    <w:p w14:paraId="0AB4FFA8" w14:textId="2E4F75D0" w:rsidR="001D52DE" w:rsidRDefault="001D52DE" w:rsidP="004C14EB">
      <w:pPr>
        <w:pBdr>
          <w:bottom w:val="single" w:sz="12" w:space="1" w:color="auto"/>
        </w:pBdr>
      </w:pPr>
      <w:r>
        <w:t>O modelo será gerado a partir dos dados de validação.</w:t>
      </w:r>
    </w:p>
    <w:p w14:paraId="6D387563" w14:textId="6BAC181E" w:rsidR="00EE543C" w:rsidRDefault="00EE543C" w:rsidP="004C14EB">
      <w:r>
        <w:t>Utilizar a validação no grid_search para definir os melhores parâmetros do modelo.</w:t>
      </w:r>
    </w:p>
    <w:p w14:paraId="65CEA41F" w14:textId="77777777" w:rsidR="00494140" w:rsidRDefault="00494140" w:rsidP="004C14EB"/>
    <w:p w14:paraId="64AC91B3" w14:textId="2D012808" w:rsidR="00494140" w:rsidRDefault="00826703" w:rsidP="004C14EB">
      <w:r>
        <w:t>Preparação dos dados</w:t>
      </w:r>
    </w:p>
    <w:p w14:paraId="0C6281BC" w14:textId="2D6B165D" w:rsidR="00826703" w:rsidRDefault="00826703" w:rsidP="004C14EB">
      <w:r>
        <w:t xml:space="preserve">Separação em </w:t>
      </w:r>
      <w:r w:rsidR="00023389">
        <w:t>treino, teste e validação</w:t>
      </w:r>
    </w:p>
    <w:p w14:paraId="402615B4" w14:textId="1230F2F2" w:rsidR="00F67D31" w:rsidRDefault="00F67D31" w:rsidP="004C14EB">
      <w:r>
        <w:t>Fazer o ganho de informação n</w:t>
      </w:r>
      <w:r w:rsidR="00965174">
        <w:t>o modelo de treino</w:t>
      </w:r>
    </w:p>
    <w:p w14:paraId="4E837F23" w14:textId="10114A9B" w:rsidR="00023389" w:rsidRDefault="00023389" w:rsidP="00023389">
      <w:r>
        <w:t>Fazer gridsearch com os dados de validação (que modelo vou treinar)</w:t>
      </w:r>
    </w:p>
    <w:p w14:paraId="012BC757" w14:textId="1DE2214C" w:rsidR="00872E8C" w:rsidRPr="00C75B6A" w:rsidRDefault="00872E8C" w:rsidP="00023389">
      <w:pPr>
        <w:rPr>
          <w:lang w:val="en-US"/>
        </w:rPr>
      </w:pPr>
      <w:r>
        <w:tab/>
      </w:r>
      <w:r w:rsidRPr="00C75B6A">
        <w:rPr>
          <w:lang w:val="en-US"/>
        </w:rPr>
        <w:t xml:space="preserve">SVM, </w:t>
      </w:r>
      <w:r w:rsidR="00C75B6A" w:rsidRPr="00C75B6A">
        <w:rPr>
          <w:lang w:val="en-US"/>
        </w:rPr>
        <w:t>Random Forest, KNN, Xbo</w:t>
      </w:r>
      <w:r w:rsidR="00C75B6A">
        <w:rPr>
          <w:lang w:val="en-US"/>
        </w:rPr>
        <w:t xml:space="preserve">ost, </w:t>
      </w:r>
    </w:p>
    <w:p w14:paraId="0D8153E6" w14:textId="3E974BF0" w:rsidR="00023389" w:rsidRDefault="00023389" w:rsidP="004C14EB">
      <w:r>
        <w:t>Treinar os modelos com treino e teste</w:t>
      </w:r>
    </w:p>
    <w:p w14:paraId="068E5301" w14:textId="159EDE15" w:rsidR="00874EC2" w:rsidRDefault="00874EC2" w:rsidP="004C14EB">
      <w:r>
        <w:t>Fazer a matriz de confusão e demais métricas</w:t>
      </w:r>
    </w:p>
    <w:p w14:paraId="5BEB4464" w14:textId="77777777" w:rsidR="009D3F89" w:rsidRDefault="009D3F89" w:rsidP="004C14EB"/>
    <w:p w14:paraId="5648DBD6" w14:textId="4887E40C" w:rsidR="00B82518" w:rsidRDefault="00B82518" w:rsidP="004C14EB">
      <w:r w:rsidRPr="00B82518">
        <w:t>https://claude.ai/chat/90e0995d-91a8-452f-a3c4-ee70ee2dce92</w:t>
      </w:r>
    </w:p>
    <w:p w14:paraId="492E033C" w14:textId="77777777" w:rsidR="00B82518" w:rsidRPr="00B82518" w:rsidRDefault="00B82518" w:rsidP="00B82518">
      <w:pPr>
        <w:rPr>
          <w:b/>
          <w:bCs/>
        </w:rPr>
      </w:pPr>
      <w:r w:rsidRPr="00B82518">
        <w:rPr>
          <w:b/>
          <w:bCs/>
        </w:rPr>
        <w:t>Papel de Cada Conjun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3505"/>
        <w:gridCol w:w="2039"/>
      </w:tblGrid>
      <w:tr w:rsidR="00B82518" w:rsidRPr="00B82518" w14:paraId="6E9004E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3EEBB8" w14:textId="77777777" w:rsidR="00B82518" w:rsidRPr="00B82518" w:rsidRDefault="00B82518" w:rsidP="00B82518">
            <w:pPr>
              <w:rPr>
                <w:b/>
                <w:bCs/>
              </w:rPr>
            </w:pPr>
            <w:r w:rsidRPr="00B82518">
              <w:rPr>
                <w:b/>
                <w:bCs/>
              </w:rPr>
              <w:t>Conjunto</w:t>
            </w:r>
          </w:p>
        </w:tc>
        <w:tc>
          <w:tcPr>
            <w:tcW w:w="0" w:type="auto"/>
            <w:vAlign w:val="center"/>
            <w:hideMark/>
          </w:tcPr>
          <w:p w14:paraId="59E599EE" w14:textId="77777777" w:rsidR="00B82518" w:rsidRPr="00B82518" w:rsidRDefault="00B82518" w:rsidP="00B82518">
            <w:pPr>
              <w:rPr>
                <w:b/>
                <w:bCs/>
              </w:rPr>
            </w:pPr>
            <w:r w:rsidRPr="00B82518">
              <w:rPr>
                <w:b/>
                <w:bCs/>
              </w:rPr>
              <w:t>Uso</w:t>
            </w:r>
          </w:p>
        </w:tc>
        <w:tc>
          <w:tcPr>
            <w:tcW w:w="0" w:type="auto"/>
            <w:vAlign w:val="center"/>
            <w:hideMark/>
          </w:tcPr>
          <w:p w14:paraId="584F201E" w14:textId="77777777" w:rsidR="00B82518" w:rsidRPr="00B82518" w:rsidRDefault="00B82518" w:rsidP="00B82518">
            <w:pPr>
              <w:rPr>
                <w:b/>
                <w:bCs/>
              </w:rPr>
            </w:pPr>
            <w:r w:rsidRPr="00B82518">
              <w:rPr>
                <w:b/>
                <w:bCs/>
              </w:rPr>
              <w:t>Análise de Features</w:t>
            </w:r>
          </w:p>
        </w:tc>
      </w:tr>
      <w:tr w:rsidR="00B82518" w:rsidRPr="00B82518" w14:paraId="30DAB5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7E762" w14:textId="77777777" w:rsidR="00B82518" w:rsidRPr="00B82518" w:rsidRDefault="00B82518" w:rsidP="00B82518">
            <w:r w:rsidRPr="00B82518">
              <w:rPr>
                <w:b/>
                <w:bCs/>
              </w:rPr>
              <w:t>Treino</w:t>
            </w:r>
          </w:p>
        </w:tc>
        <w:tc>
          <w:tcPr>
            <w:tcW w:w="0" w:type="auto"/>
            <w:vAlign w:val="center"/>
            <w:hideMark/>
          </w:tcPr>
          <w:p w14:paraId="7E14648D" w14:textId="77777777" w:rsidR="00B82518" w:rsidRPr="00B82518" w:rsidRDefault="00B82518" w:rsidP="00B82518">
            <w:r w:rsidRPr="00B82518">
              <w:t>Treinar modelo e selecionar features</w:t>
            </w:r>
          </w:p>
        </w:tc>
        <w:tc>
          <w:tcPr>
            <w:tcW w:w="0" w:type="auto"/>
            <w:vAlign w:val="center"/>
            <w:hideMark/>
          </w:tcPr>
          <w:p w14:paraId="6F628023" w14:textId="77777777" w:rsidR="00B82518" w:rsidRPr="00B82518" w:rsidRDefault="00B82518" w:rsidP="00B82518">
            <w:r w:rsidRPr="00B82518">
              <w:rPr>
                <w:rFonts w:ascii="Segoe UI Emoji" w:hAnsi="Segoe UI Emoji" w:cs="Segoe UI Emoji"/>
              </w:rPr>
              <w:t>✅</w:t>
            </w:r>
            <w:r w:rsidRPr="00B82518">
              <w:t xml:space="preserve"> SIM</w:t>
            </w:r>
          </w:p>
        </w:tc>
      </w:tr>
      <w:tr w:rsidR="00B82518" w:rsidRPr="00B82518" w14:paraId="488215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21EA3" w14:textId="77777777" w:rsidR="00B82518" w:rsidRPr="00B82518" w:rsidRDefault="00B82518" w:rsidP="00B82518">
            <w:r w:rsidRPr="00B82518">
              <w:rPr>
                <w:b/>
                <w:bCs/>
              </w:rPr>
              <w:t>Validação</w:t>
            </w:r>
          </w:p>
        </w:tc>
        <w:tc>
          <w:tcPr>
            <w:tcW w:w="0" w:type="auto"/>
            <w:vAlign w:val="center"/>
            <w:hideMark/>
          </w:tcPr>
          <w:p w14:paraId="07DE2F61" w14:textId="77777777" w:rsidR="00B82518" w:rsidRPr="00B82518" w:rsidRDefault="00B82518" w:rsidP="00B82518">
            <w:r w:rsidRPr="00B82518">
              <w:t>Ajustar hiperparâmetros</w:t>
            </w:r>
          </w:p>
        </w:tc>
        <w:tc>
          <w:tcPr>
            <w:tcW w:w="0" w:type="auto"/>
            <w:vAlign w:val="center"/>
            <w:hideMark/>
          </w:tcPr>
          <w:p w14:paraId="71CC5FBF" w14:textId="77777777" w:rsidR="00B82518" w:rsidRPr="00B82518" w:rsidRDefault="00B82518" w:rsidP="00B82518">
            <w:r w:rsidRPr="00B82518">
              <w:rPr>
                <w:rFonts w:ascii="Segoe UI Emoji" w:hAnsi="Segoe UI Emoji" w:cs="Segoe UI Emoji"/>
              </w:rPr>
              <w:t>❌</w:t>
            </w:r>
            <w:r w:rsidRPr="00B82518">
              <w:t xml:space="preserve"> NÃO</w:t>
            </w:r>
          </w:p>
        </w:tc>
      </w:tr>
      <w:tr w:rsidR="00B82518" w:rsidRPr="00B82518" w14:paraId="6CEA13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EC329" w14:textId="77777777" w:rsidR="00B82518" w:rsidRPr="00B82518" w:rsidRDefault="00B82518" w:rsidP="00B82518">
            <w:r w:rsidRPr="00B82518">
              <w:rPr>
                <w:b/>
                <w:bCs/>
              </w:rPr>
              <w:t>Teste</w:t>
            </w:r>
          </w:p>
        </w:tc>
        <w:tc>
          <w:tcPr>
            <w:tcW w:w="0" w:type="auto"/>
            <w:vAlign w:val="center"/>
            <w:hideMark/>
          </w:tcPr>
          <w:p w14:paraId="3711CD91" w14:textId="77777777" w:rsidR="00B82518" w:rsidRPr="00B82518" w:rsidRDefault="00B82518" w:rsidP="00B82518">
            <w:r w:rsidRPr="00B82518">
              <w:t>Avaliação final</w:t>
            </w:r>
          </w:p>
        </w:tc>
        <w:tc>
          <w:tcPr>
            <w:tcW w:w="0" w:type="auto"/>
            <w:vAlign w:val="center"/>
            <w:hideMark/>
          </w:tcPr>
          <w:p w14:paraId="41080D11" w14:textId="77777777" w:rsidR="00B82518" w:rsidRPr="00B82518" w:rsidRDefault="00B82518" w:rsidP="00B82518">
            <w:r w:rsidRPr="00B82518">
              <w:rPr>
                <w:rFonts w:ascii="Segoe UI Emoji" w:hAnsi="Segoe UI Emoji" w:cs="Segoe UI Emoji"/>
              </w:rPr>
              <w:t>❌</w:t>
            </w:r>
            <w:r w:rsidRPr="00B82518">
              <w:t xml:space="preserve"> NÃO</w:t>
            </w:r>
          </w:p>
        </w:tc>
      </w:tr>
    </w:tbl>
    <w:p w14:paraId="14058E9F" w14:textId="77777777" w:rsidR="00B82518" w:rsidRDefault="00B82518" w:rsidP="004C14EB"/>
    <w:p w14:paraId="29AB46E9" w14:textId="77777777" w:rsidR="00B82518" w:rsidRDefault="00B82518" w:rsidP="004C14EB"/>
    <w:p w14:paraId="322A9F67" w14:textId="1887585D" w:rsidR="009D3F89" w:rsidRDefault="009D3F89" w:rsidP="004C14EB">
      <w:r w:rsidRPr="009D3F89">
        <w:rPr>
          <w:noProof/>
        </w:rPr>
        <w:lastRenderedPageBreak/>
        <w:drawing>
          <wp:inline distT="0" distB="0" distL="0" distR="0" wp14:anchorId="1B559425" wp14:editId="4671531D">
            <wp:extent cx="5400040" cy="3938905"/>
            <wp:effectExtent l="0" t="0" r="0" b="4445"/>
            <wp:docPr id="163021506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5061" name="Imagem 1" descr="Tabela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11C7" w14:textId="457B6B40" w:rsidR="00827FC3" w:rsidRDefault="00827FC3" w:rsidP="004C14EB">
      <w:r w:rsidRPr="00827FC3">
        <w:rPr>
          <w:noProof/>
        </w:rPr>
        <w:drawing>
          <wp:inline distT="0" distB="0" distL="0" distR="0" wp14:anchorId="2ACE50FD" wp14:editId="2FF78C59">
            <wp:extent cx="5400040" cy="2981325"/>
            <wp:effectExtent l="0" t="0" r="0" b="9525"/>
            <wp:docPr id="1370212002" name="Imagem 1" descr="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12002" name="Imagem 1" descr="Text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7FD4" w14:textId="6BABA01E" w:rsidR="00233F7E" w:rsidRDefault="00233F7E" w:rsidP="004C14EB">
      <w:r w:rsidRPr="00233F7E">
        <w:rPr>
          <w:noProof/>
        </w:rPr>
        <w:lastRenderedPageBreak/>
        <w:drawing>
          <wp:inline distT="0" distB="0" distL="0" distR="0" wp14:anchorId="4F4FBCB0" wp14:editId="60E27AE5">
            <wp:extent cx="5400040" cy="3075305"/>
            <wp:effectExtent l="0" t="0" r="0" b="0"/>
            <wp:docPr id="1054813901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13901" name="Imagem 1" descr="Gráfico, Gráfico de linhas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3287" w14:textId="0A8A2217" w:rsidR="00541BEA" w:rsidRDefault="00541BEA" w:rsidP="004C14EB">
      <w:r w:rsidRPr="00541BEA">
        <w:rPr>
          <w:noProof/>
        </w:rPr>
        <w:drawing>
          <wp:inline distT="0" distB="0" distL="0" distR="0" wp14:anchorId="7584787F" wp14:editId="6FD45ACC">
            <wp:extent cx="5400040" cy="2806065"/>
            <wp:effectExtent l="0" t="0" r="0" b="0"/>
            <wp:docPr id="46727586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7586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DB8" w14:textId="77777777" w:rsidR="00BD7C5D" w:rsidRDefault="00BD7C5D" w:rsidP="004C14EB"/>
    <w:p w14:paraId="79DB7FBC" w14:textId="12CD19C7" w:rsidR="00BD7C5D" w:rsidRDefault="00BD7C5D" w:rsidP="004C14EB">
      <w:r w:rsidRPr="00BD7C5D">
        <w:rPr>
          <w:noProof/>
        </w:rPr>
        <w:lastRenderedPageBreak/>
        <w:drawing>
          <wp:inline distT="0" distB="0" distL="0" distR="0" wp14:anchorId="6162960C" wp14:editId="6671EBC0">
            <wp:extent cx="5400040" cy="4240530"/>
            <wp:effectExtent l="0" t="0" r="0" b="7620"/>
            <wp:docPr id="994856662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56662" name="Imagem 1" descr="Gráfico, Gráfico de linhas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5931" w14:textId="71A755EC" w:rsidR="002346AE" w:rsidRDefault="002346AE" w:rsidP="004C14EB">
      <w:r w:rsidRPr="002346AE">
        <w:rPr>
          <w:noProof/>
        </w:rPr>
        <w:drawing>
          <wp:inline distT="0" distB="0" distL="0" distR="0" wp14:anchorId="3B982277" wp14:editId="27639FCA">
            <wp:extent cx="5400040" cy="1207135"/>
            <wp:effectExtent l="0" t="0" r="0" b="0"/>
            <wp:docPr id="183789672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6724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FE94" w14:textId="2E0717DD" w:rsidR="00494140" w:rsidRDefault="00541BEA" w:rsidP="004C14EB">
      <w:r w:rsidRPr="00541BEA">
        <w:rPr>
          <w:noProof/>
        </w:rPr>
        <w:drawing>
          <wp:inline distT="0" distB="0" distL="0" distR="0" wp14:anchorId="1C07B541" wp14:editId="5EE5B96B">
            <wp:extent cx="5400040" cy="3193415"/>
            <wp:effectExtent l="0" t="0" r="0" b="6985"/>
            <wp:docPr id="1860147177" name="Imagem 1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47177" name="Imagem 1" descr="Uma imagem contendo For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24EA" w14:textId="1760CB08" w:rsidR="002E5887" w:rsidRDefault="002E5887" w:rsidP="004C14EB">
      <w:r w:rsidRPr="002E5887">
        <w:rPr>
          <w:noProof/>
        </w:rPr>
        <w:lastRenderedPageBreak/>
        <w:drawing>
          <wp:inline distT="0" distB="0" distL="0" distR="0" wp14:anchorId="77599D70" wp14:editId="37463E72">
            <wp:extent cx="5400040" cy="2322195"/>
            <wp:effectExtent l="0" t="0" r="0" b="1905"/>
            <wp:docPr id="90885483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54831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8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26"/>
    <w:rsid w:val="00023389"/>
    <w:rsid w:val="00043F26"/>
    <w:rsid w:val="000E717D"/>
    <w:rsid w:val="00161394"/>
    <w:rsid w:val="001A6ECD"/>
    <w:rsid w:val="001D52DE"/>
    <w:rsid w:val="00225D05"/>
    <w:rsid w:val="00233F7E"/>
    <w:rsid w:val="002346AE"/>
    <w:rsid w:val="002472DF"/>
    <w:rsid w:val="002E5887"/>
    <w:rsid w:val="002F1F49"/>
    <w:rsid w:val="0038450E"/>
    <w:rsid w:val="003E36FD"/>
    <w:rsid w:val="00432519"/>
    <w:rsid w:val="00494140"/>
    <w:rsid w:val="004C14EB"/>
    <w:rsid w:val="00541BEA"/>
    <w:rsid w:val="00590220"/>
    <w:rsid w:val="005C6990"/>
    <w:rsid w:val="006B47BD"/>
    <w:rsid w:val="00730DA3"/>
    <w:rsid w:val="00752CA6"/>
    <w:rsid w:val="007A6C71"/>
    <w:rsid w:val="00826703"/>
    <w:rsid w:val="00827FC3"/>
    <w:rsid w:val="00834F99"/>
    <w:rsid w:val="00872E8C"/>
    <w:rsid w:val="00874EC2"/>
    <w:rsid w:val="008F1807"/>
    <w:rsid w:val="008F1E25"/>
    <w:rsid w:val="0095193A"/>
    <w:rsid w:val="00965174"/>
    <w:rsid w:val="009D3F89"/>
    <w:rsid w:val="00A82D71"/>
    <w:rsid w:val="00B1439F"/>
    <w:rsid w:val="00B607DC"/>
    <w:rsid w:val="00B82518"/>
    <w:rsid w:val="00BD7C5D"/>
    <w:rsid w:val="00C75B6A"/>
    <w:rsid w:val="00CE6AB8"/>
    <w:rsid w:val="00D215AD"/>
    <w:rsid w:val="00EE543C"/>
    <w:rsid w:val="00EF5886"/>
    <w:rsid w:val="00F67D31"/>
    <w:rsid w:val="00F9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B8DF"/>
  <w15:chartTrackingRefBased/>
  <w15:docId w15:val="{048E8044-3083-457A-AF4A-541E8FD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3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3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3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3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3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3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3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3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3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3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3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3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3F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3F2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3F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3F2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3F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3F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43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3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3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3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3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3F2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3F2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3F2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3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3F2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3F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5DAD-A483-42E8-B1AA-ADFE9AD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7</Pages>
  <Words>727</Words>
  <Characters>3932</Characters>
  <Application>Microsoft Office Word</Application>
  <DocSecurity>0</DocSecurity>
  <Lines>32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Pires</dc:creator>
  <cp:keywords/>
  <dc:description/>
  <cp:lastModifiedBy>Léo Pires</cp:lastModifiedBy>
  <cp:revision>40</cp:revision>
  <dcterms:created xsi:type="dcterms:W3CDTF">2025-10-11T01:25:00Z</dcterms:created>
  <dcterms:modified xsi:type="dcterms:W3CDTF">2025-10-11T15:32:00Z</dcterms:modified>
</cp:coreProperties>
</file>